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CF" w:rsidRPr="00560D30" w:rsidRDefault="00D96DCF" w:rsidP="00D96DCF">
      <w:pPr>
        <w:pStyle w:val="NormalWeb"/>
        <w:jc w:val="center"/>
        <w:rPr>
          <w:rFonts w:ascii="Arial" w:hAnsi="Arial" w:cs="Arial"/>
        </w:rPr>
      </w:pPr>
      <w:r w:rsidRPr="00560D3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5DA19A" wp14:editId="240D95F2">
            <wp:simplePos x="0" y="0"/>
            <wp:positionH relativeFrom="column">
              <wp:posOffset>-733540</wp:posOffset>
            </wp:positionH>
            <wp:positionV relativeFrom="paragraph">
              <wp:posOffset>-80398</wp:posOffset>
            </wp:positionV>
            <wp:extent cx="1769110" cy="807522"/>
            <wp:effectExtent l="0" t="0" r="0" b="5715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06" cy="8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34" w:rsidRPr="00560D30">
        <w:rPr>
          <w:rFonts w:ascii="Arial" w:hAnsi="Arial" w:cs="Arial"/>
        </w:rPr>
        <w:t xml:space="preserve">FACULTE </w:t>
      </w:r>
      <w:r w:rsidRPr="00560D30">
        <w:rPr>
          <w:rFonts w:ascii="Arial" w:hAnsi="Arial" w:cs="Arial"/>
        </w:rPr>
        <w:t>DE MEDECINE H. BASTARAUD</w:t>
      </w:r>
    </w:p>
    <w:p w:rsidR="00D96DCF" w:rsidRPr="00560D30" w:rsidRDefault="00D96DCF" w:rsidP="00D96DCF">
      <w:pPr>
        <w:pStyle w:val="NormalWeb"/>
        <w:jc w:val="center"/>
        <w:rPr>
          <w:rFonts w:ascii="Arial" w:hAnsi="Arial" w:cs="Arial"/>
        </w:rPr>
      </w:pPr>
      <w:r w:rsidRPr="00560D30">
        <w:rPr>
          <w:rFonts w:ascii="Arial" w:hAnsi="Arial" w:cs="Arial"/>
        </w:rPr>
        <w:t>DEPARTEMENT DE LA GUADELOUPE</w:t>
      </w:r>
    </w:p>
    <w:p w:rsidR="00D96DCF" w:rsidRPr="00560D30" w:rsidRDefault="00D96DCF" w:rsidP="00D96DCF">
      <w:pPr>
        <w:pStyle w:val="NormalWeb"/>
        <w:jc w:val="center"/>
        <w:rPr>
          <w:rFonts w:ascii="Arial" w:hAnsi="Arial" w:cs="Arial"/>
        </w:rPr>
      </w:pPr>
      <w:r w:rsidRPr="00560D30">
        <w:rPr>
          <w:rFonts w:ascii="Arial" w:hAnsi="Arial" w:cs="Arial"/>
        </w:rPr>
        <w:t>Année universitaire 20</w:t>
      </w:r>
      <w:r w:rsidR="00CA5445" w:rsidRPr="00560D30">
        <w:rPr>
          <w:rFonts w:ascii="Arial" w:hAnsi="Arial" w:cs="Arial"/>
        </w:rPr>
        <w:t>2</w:t>
      </w:r>
      <w:r w:rsidR="00E7701D" w:rsidRPr="00560D30">
        <w:rPr>
          <w:rFonts w:ascii="Arial" w:hAnsi="Arial" w:cs="Arial"/>
        </w:rPr>
        <w:t>1</w:t>
      </w:r>
      <w:r w:rsidRPr="00560D30">
        <w:rPr>
          <w:rFonts w:ascii="Arial" w:hAnsi="Arial" w:cs="Arial"/>
        </w:rPr>
        <w:t>/202</w:t>
      </w:r>
      <w:r w:rsidR="00E7701D" w:rsidRPr="00560D30">
        <w:rPr>
          <w:rFonts w:ascii="Arial" w:hAnsi="Arial" w:cs="Arial"/>
        </w:rPr>
        <w:t>2</w:t>
      </w:r>
    </w:p>
    <w:p w:rsidR="00D96DCF" w:rsidRPr="00560D30" w:rsidRDefault="00D96DCF" w:rsidP="00D96DCF">
      <w:pPr>
        <w:pStyle w:val="NormalWeb"/>
        <w:jc w:val="center"/>
        <w:rPr>
          <w:rFonts w:ascii="Arial" w:hAnsi="Arial" w:cs="Arial"/>
        </w:rPr>
      </w:pPr>
      <w:r w:rsidRPr="00560D30">
        <w:rPr>
          <w:rFonts w:ascii="Arial" w:hAnsi="Arial" w:cs="Arial"/>
        </w:rPr>
        <w:t>LISTE DES PRATICIENS AGREES</w:t>
      </w:r>
    </w:p>
    <w:p w:rsidR="00D96DCF" w:rsidRPr="00560D30" w:rsidRDefault="008D5CE8" w:rsidP="00D96DCF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er</w:t>
      </w:r>
      <w:r w:rsidR="00D96DCF" w:rsidRPr="00560D30">
        <w:rPr>
          <w:rFonts w:ascii="Arial" w:hAnsi="Arial" w:cs="Arial"/>
          <w:position w:val="8"/>
        </w:rPr>
        <w:t xml:space="preserve"> </w:t>
      </w:r>
      <w:r w:rsidR="00D96DCF" w:rsidRPr="00560D30">
        <w:rPr>
          <w:rFonts w:ascii="Arial" w:hAnsi="Arial" w:cs="Arial"/>
        </w:rPr>
        <w:t xml:space="preserve">semestre </w:t>
      </w:r>
      <w:r>
        <w:rPr>
          <w:rFonts w:ascii="Arial" w:hAnsi="Arial" w:cs="Arial"/>
        </w:rPr>
        <w:t>NOVEMBRE</w:t>
      </w:r>
      <w:r w:rsidR="00CA5445" w:rsidRPr="00560D30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VRIL</w:t>
      </w:r>
      <w:r w:rsidR="00330B91" w:rsidRPr="00560D30">
        <w:rPr>
          <w:rFonts w:ascii="Arial" w:hAnsi="Arial" w:cs="Arial"/>
        </w:rPr>
        <w:t xml:space="preserve"> 2022 </w:t>
      </w:r>
    </w:p>
    <w:p w:rsidR="00D96DCF" w:rsidRPr="00560D30" w:rsidRDefault="00D96DCF" w:rsidP="00D96DCF">
      <w:pPr>
        <w:pStyle w:val="NormalWeb"/>
        <w:rPr>
          <w:rFonts w:ascii="Arial" w:hAnsi="Arial" w:cs="Arial"/>
        </w:rPr>
      </w:pPr>
      <w:r w:rsidRPr="00560D30">
        <w:rPr>
          <w:rFonts w:ascii="Arial" w:hAnsi="Arial" w:cs="Arial"/>
          <w:b/>
          <w:bCs/>
        </w:rPr>
        <w:t xml:space="preserve">                                                                ******** </w:t>
      </w:r>
    </w:p>
    <w:p w:rsidR="00D96DCF" w:rsidRPr="00560D30" w:rsidRDefault="00D96DCF" w:rsidP="00D96DCF">
      <w:pPr>
        <w:pStyle w:val="NormalWeb"/>
        <w:jc w:val="center"/>
        <w:rPr>
          <w:rFonts w:ascii="Arial" w:hAnsi="Arial" w:cs="Arial"/>
        </w:rPr>
      </w:pPr>
      <w:r w:rsidRPr="00560D30">
        <w:rPr>
          <w:rFonts w:ascii="Arial" w:hAnsi="Arial" w:cs="Arial"/>
          <w:b/>
          <w:bCs/>
        </w:rPr>
        <w:t>STAGE CHEZ LE MEDECIN PRATICIEN</w:t>
      </w:r>
    </w:p>
    <w:p w:rsidR="00D96DCF" w:rsidRPr="00560D30" w:rsidRDefault="00D96DCF" w:rsidP="00D96DCF">
      <w:pPr>
        <w:pStyle w:val="NormalWeb"/>
        <w:jc w:val="center"/>
        <w:rPr>
          <w:rFonts w:ascii="Arial" w:hAnsi="Arial" w:cs="Arial"/>
        </w:rPr>
      </w:pPr>
      <w:r w:rsidRPr="00560D30">
        <w:rPr>
          <w:rFonts w:ascii="Arial" w:hAnsi="Arial" w:cs="Arial"/>
          <w:b/>
          <w:bCs/>
        </w:rPr>
        <w:t>Stages ambulatoires de niveau 1</w:t>
      </w:r>
    </w:p>
    <w:tbl>
      <w:tblPr>
        <w:tblW w:w="11199" w:type="dxa"/>
        <w:tblInd w:w="-1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828"/>
        <w:gridCol w:w="3543"/>
      </w:tblGrid>
      <w:tr w:rsidR="00CE777D" w:rsidRPr="00560D30" w:rsidTr="00CE777D">
        <w:trPr>
          <w:trHeight w:val="609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  <w:hideMark/>
          </w:tcPr>
          <w:p w:rsidR="00CE777D" w:rsidRPr="00560D30" w:rsidRDefault="00CE777D" w:rsidP="00CE777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12" w:space="0" w:color="1C1C1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E777D" w:rsidRDefault="00CE777D" w:rsidP="00CE777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E777D">
              <w:rPr>
                <w:rFonts w:ascii="Arial" w:hAnsi="Arial" w:cs="Arial"/>
                <w:b/>
              </w:rPr>
              <w:t>Novembre- Décembre</w:t>
            </w:r>
          </w:p>
          <w:p w:rsidR="00E74EB8" w:rsidRPr="00CE777D" w:rsidRDefault="00E74EB8" w:rsidP="00E74EB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12" w:space="0" w:color="1C1C1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:rsidR="00CE777D" w:rsidRDefault="00CE777D" w:rsidP="00CE777D">
            <w:pPr>
              <w:jc w:val="center"/>
            </w:pPr>
            <w:r>
              <w:rPr>
                <w:rFonts w:ascii="Arial" w:hAnsi="Arial" w:cs="Arial"/>
                <w:b/>
              </w:rPr>
              <w:t>Janvier</w:t>
            </w:r>
            <w:r w:rsidRPr="005D59C7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Février</w:t>
            </w:r>
          </w:p>
        </w:tc>
        <w:tc>
          <w:tcPr>
            <w:tcW w:w="3543" w:type="dxa"/>
            <w:tcBorders>
              <w:top w:val="single" w:sz="12" w:space="0" w:color="19191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:rsidR="00CE777D" w:rsidRDefault="00CE777D" w:rsidP="00CE777D">
            <w:pPr>
              <w:jc w:val="center"/>
            </w:pPr>
            <w:r>
              <w:rPr>
                <w:rFonts w:ascii="Arial" w:hAnsi="Arial" w:cs="Arial"/>
                <w:b/>
              </w:rPr>
              <w:t>Mars</w:t>
            </w:r>
            <w:r w:rsidRPr="005D59C7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Avril</w:t>
            </w:r>
          </w:p>
        </w:tc>
      </w:tr>
      <w:tr w:rsidR="00075914" w:rsidRPr="00560D30" w:rsidTr="00BE00CB">
        <w:trPr>
          <w:trHeight w:val="505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  <w:hideMark/>
          </w:tcPr>
          <w:p w:rsidR="00075914" w:rsidRPr="00560D30" w:rsidRDefault="00637F12" w:rsidP="0007591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60D3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75914" w:rsidRPr="00560D30" w:rsidRDefault="00075914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</w:t>
            </w:r>
            <w:r w:rsidR="009876D7" w:rsidRPr="00560D30">
              <w:rPr>
                <w:rFonts w:ascii="Arial" w:hAnsi="Arial" w:cs="Arial"/>
                <w:b/>
                <w:bCs/>
              </w:rPr>
              <w:t>AIRA Albert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75914" w:rsidRPr="00560D30" w:rsidRDefault="009876D7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</w:t>
            </w:r>
            <w:r w:rsidR="008C27B8" w:rsidRPr="00560D30">
              <w:rPr>
                <w:rFonts w:ascii="Arial" w:hAnsi="Arial" w:cs="Arial"/>
                <w:b/>
                <w:bCs/>
              </w:rPr>
              <w:t>FAURE Jean-Mar</w:t>
            </w:r>
            <w:r w:rsidR="00F96307" w:rsidRPr="00560D30">
              <w:rPr>
                <w:rFonts w:ascii="Arial" w:hAnsi="Arial" w:cs="Arial"/>
                <w:b/>
                <w:bCs/>
              </w:rPr>
              <w:t>i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5914" w:rsidRPr="004569F4" w:rsidRDefault="004569F4" w:rsidP="004569F4">
            <w:pPr>
              <w:jc w:val="center"/>
              <w:rPr>
                <w:rFonts w:ascii="Arial" w:hAnsi="Arial" w:cs="Arial"/>
                <w:b/>
              </w:rPr>
            </w:pPr>
            <w:r w:rsidRPr="004569F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RUCTURE</w:t>
            </w:r>
          </w:p>
        </w:tc>
      </w:tr>
      <w:tr w:rsidR="00075914" w:rsidRPr="00560D30" w:rsidTr="00BE00CB">
        <w:trPr>
          <w:trHeight w:val="513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41414"/>
              <w:right w:val="single" w:sz="12" w:space="0" w:color="000000"/>
            </w:tcBorders>
            <w:shd w:val="clear" w:color="auto" w:fill="E5E5E5"/>
            <w:vAlign w:val="center"/>
            <w:hideMark/>
          </w:tcPr>
          <w:p w:rsidR="00075914" w:rsidRPr="00560D30" w:rsidRDefault="00637F12" w:rsidP="0007591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60D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922B7" w:rsidRPr="00560D30" w:rsidRDefault="00D922B7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>Dr HELLER Anne</w:t>
            </w:r>
          </w:p>
          <w:p w:rsidR="00075914" w:rsidRPr="00560D30" w:rsidRDefault="00075914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54B7" w:rsidRPr="004569F4" w:rsidRDefault="00075914" w:rsidP="004569F4">
            <w:pPr>
              <w:jc w:val="center"/>
              <w:rPr>
                <w:rFonts w:ascii="Arial" w:hAnsi="Arial" w:cs="Arial"/>
                <w:b/>
              </w:rPr>
            </w:pPr>
            <w:r w:rsidRPr="004569F4">
              <w:rPr>
                <w:rFonts w:ascii="Arial" w:hAnsi="Arial" w:cs="Arial"/>
                <w:b/>
              </w:rPr>
              <w:fldChar w:fldCharType="begin"/>
            </w:r>
            <w:r w:rsidR="00362E57" w:rsidRPr="004569F4">
              <w:rPr>
                <w:rFonts w:ascii="Arial" w:hAnsi="Arial" w:cs="Arial"/>
                <w:b/>
              </w:rPr>
              <w:instrText xml:space="preserve"> INCLUDEPICTURE "E:\\var\\folders\\4p\\bgh_mlt54sb0b10r29m503540000gn\\T\\com.microsoft.Word\\WebArchiveCopyPasteTempFiles\\page3image5889264" \* MERGEFORMAT </w:instrText>
            </w:r>
            <w:r w:rsidRPr="004569F4">
              <w:rPr>
                <w:rFonts w:ascii="Arial" w:hAnsi="Arial" w:cs="Arial"/>
                <w:b/>
              </w:rPr>
              <w:fldChar w:fldCharType="separate"/>
            </w:r>
            <w:r w:rsidRPr="004569F4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065" cy="12065"/>
                  <wp:effectExtent l="0" t="0" r="0" b="0"/>
                  <wp:docPr id="47" name="Image 47" descr="page3image588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age3image5889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9F4">
              <w:rPr>
                <w:rFonts w:ascii="Arial" w:hAnsi="Arial" w:cs="Arial"/>
                <w:b/>
              </w:rPr>
              <w:fldChar w:fldCharType="end"/>
            </w:r>
            <w:r w:rsidRPr="004569F4">
              <w:rPr>
                <w:rFonts w:ascii="Arial" w:hAnsi="Arial" w:cs="Arial"/>
                <w:b/>
              </w:rPr>
              <w:fldChar w:fldCharType="begin"/>
            </w:r>
            <w:r w:rsidR="00362E57" w:rsidRPr="004569F4">
              <w:rPr>
                <w:rFonts w:ascii="Arial" w:hAnsi="Arial" w:cs="Arial"/>
                <w:b/>
              </w:rPr>
              <w:instrText xml:space="preserve"> INCLUDEPICTURE "E:\\var\\folders\\4p\\bgh_mlt54sb0b10r29m503540000gn\\T\\com.microsoft.Word\\WebArchiveCopyPasteTempFiles\\page3image5889888" \* MERGEFORMAT </w:instrText>
            </w:r>
            <w:r w:rsidRPr="004569F4">
              <w:rPr>
                <w:rFonts w:ascii="Arial" w:hAnsi="Arial" w:cs="Arial"/>
                <w:b/>
              </w:rPr>
              <w:fldChar w:fldCharType="separate"/>
            </w:r>
            <w:r w:rsidRPr="004569F4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065" cy="12065"/>
                  <wp:effectExtent l="0" t="0" r="0" b="0"/>
                  <wp:docPr id="46" name="Image 46" descr="page3image5889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age3image5889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9F4">
              <w:rPr>
                <w:rFonts w:ascii="Arial" w:hAnsi="Arial" w:cs="Arial"/>
                <w:b/>
              </w:rPr>
              <w:fldChar w:fldCharType="end"/>
            </w:r>
            <w:r w:rsidR="004569F4" w:rsidRPr="004569F4">
              <w:rPr>
                <w:rFonts w:ascii="Arial" w:hAnsi="Arial" w:cs="Arial"/>
                <w:b/>
              </w:rPr>
              <w:t>S</w:t>
            </w:r>
            <w:r w:rsidR="004569F4" w:rsidRPr="004569F4">
              <w:rPr>
                <w:rFonts w:ascii="Arial" w:hAnsi="Arial" w:cs="Arial"/>
                <w:b/>
                <w:bCs/>
              </w:rPr>
              <w:t>TRUCTURE</w:t>
            </w:r>
          </w:p>
          <w:p w:rsidR="008254B7" w:rsidRPr="004569F4" w:rsidRDefault="008254B7" w:rsidP="004569F4">
            <w:pPr>
              <w:jc w:val="center"/>
              <w:rPr>
                <w:rFonts w:ascii="Arial" w:hAnsi="Arial" w:cs="Arial"/>
                <w:b/>
              </w:rPr>
            </w:pPr>
          </w:p>
          <w:p w:rsidR="00330B91" w:rsidRPr="004569F4" w:rsidRDefault="00330B91" w:rsidP="004569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75914" w:rsidRPr="00560D30" w:rsidRDefault="004569F4" w:rsidP="004569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60D30">
              <w:rPr>
                <w:rFonts w:ascii="Arial" w:hAnsi="Arial" w:cs="Arial"/>
                <w:b/>
                <w:bCs/>
              </w:rPr>
              <w:t>Dr LESCHA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60D30">
              <w:rPr>
                <w:rFonts w:ascii="Arial" w:hAnsi="Arial" w:cs="Arial"/>
                <w:b/>
                <w:bCs/>
              </w:rPr>
              <w:t>V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254B7">
              <w:rPr>
                <w:rFonts w:ascii="Arial" w:hAnsi="Arial" w:cs="Arial"/>
                <w:b/>
                <w:color w:val="000000"/>
              </w:rPr>
              <w:t>Elise</w:t>
            </w:r>
          </w:p>
        </w:tc>
      </w:tr>
      <w:tr w:rsidR="004569F4" w:rsidRPr="00560D30" w:rsidTr="00BE00C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:rsidR="004569F4" w:rsidRPr="00560D30" w:rsidRDefault="004569F4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69F4" w:rsidRPr="00560D30" w:rsidRDefault="004569F4" w:rsidP="0045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69F4" w:rsidRPr="00560D30" w:rsidRDefault="004569F4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>Dr HELLER Ann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69F4" w:rsidRPr="00560D30" w:rsidRDefault="004569F4" w:rsidP="00BE00CB">
            <w:pPr>
              <w:jc w:val="center"/>
              <w:rPr>
                <w:rFonts w:ascii="Arial" w:hAnsi="Arial" w:cs="Arial"/>
              </w:rPr>
            </w:pPr>
            <w:r w:rsidRPr="00560D30">
              <w:rPr>
                <w:rFonts w:ascii="Arial" w:hAnsi="Arial" w:cs="Arial"/>
                <w:noProof/>
              </w:rPr>
              <w:drawing>
                <wp:inline distT="0" distB="0" distL="0" distR="0" wp14:anchorId="2344C49E" wp14:editId="2037B745">
                  <wp:extent cx="12065" cy="12065"/>
                  <wp:effectExtent l="0" t="0" r="0" b="0"/>
                  <wp:docPr id="51" name="Image 51" descr="page3image588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age3image5889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D30">
              <w:rPr>
                <w:rFonts w:ascii="Arial" w:hAnsi="Arial" w:cs="Arial"/>
                <w:b/>
                <w:bCs/>
              </w:rPr>
              <w:t>Dr CAIRO Mathilde</w:t>
            </w:r>
          </w:p>
        </w:tc>
      </w:tr>
      <w:tr w:rsidR="00BE00CB" w:rsidRPr="00560D30" w:rsidTr="00BE00C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BE00CB" w:rsidRPr="00560D30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60D3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0CB" w:rsidRPr="00560D30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60D30">
              <w:rPr>
                <w:rFonts w:ascii="Arial" w:hAnsi="Arial" w:cs="Arial"/>
                <w:b/>
                <w:bCs/>
              </w:rPr>
              <w:t>Dr HELENE-PELAGE Jeanni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0CB" w:rsidRPr="00560D30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00CB" w:rsidRPr="00560D30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LEMAISTRE Raymond                                        </w:t>
            </w:r>
          </w:p>
        </w:tc>
      </w:tr>
      <w:tr w:rsidR="00BE00CB" w:rsidRPr="00560D30" w:rsidTr="00BE00C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BE00CB" w:rsidRPr="00560D30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60D3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0CB" w:rsidRPr="00560D30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  <w:r w:rsidRPr="00560D30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0CB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MAURANYAPIN Lydie                                         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00CB" w:rsidRPr="00560D30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HELENE-PELAGE Jeannie                            </w:t>
            </w:r>
          </w:p>
        </w:tc>
      </w:tr>
      <w:tr w:rsidR="00BE00CB" w:rsidRPr="00560D30" w:rsidTr="0085126D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BE00CB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0CB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ADELAÏDE Séverine                                       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0CB" w:rsidRDefault="00BE00C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CASSIN Jean-Pierre                            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00CB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  <w:r w:rsidR="00BE00CB" w:rsidRPr="00560D30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</w:p>
        </w:tc>
      </w:tr>
      <w:tr w:rsidR="0085126D" w:rsidRPr="00560D30" w:rsidTr="0085126D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CUCHE Lydie                                   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GERGAUD Anne                                         </w:t>
            </w:r>
          </w:p>
        </w:tc>
      </w:tr>
      <w:tr w:rsidR="0085126D" w:rsidRPr="00560D30" w:rsidTr="0085126D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BEUZELIN Marc                             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ROZET Jean-Edmond                                         </w:t>
            </w:r>
          </w:p>
        </w:tc>
      </w:tr>
      <w:tr w:rsidR="0085126D" w:rsidRPr="00560D30" w:rsidTr="0085126D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BEUZELIN Marc                           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GANE-TROPLENT Franciane                             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85126D" w:rsidRPr="00560D30" w:rsidTr="0085126D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BALLANDRAS Julie                          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LETHUILLIER Denis                                  </w:t>
            </w:r>
          </w:p>
        </w:tc>
      </w:tr>
      <w:tr w:rsidR="0085126D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126D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CARPIN Jamila                                         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126D" w:rsidRPr="00560D30" w:rsidRDefault="0085126D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BALLANDRAS Julie                            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PHAM Julien                                   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MENDEZ Xavier                                         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CARRERE Philippe                           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60D30">
              <w:rPr>
                <w:rFonts w:ascii="Arial" w:hAnsi="Arial" w:cs="Arial"/>
                <w:b/>
                <w:bCs/>
              </w:rPr>
              <w:t xml:space="preserve">Dr COMBET Benoit                                         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HEGESIPPE-TANDIA</w:t>
            </w:r>
            <w:r w:rsidR="00D0228E">
              <w:rPr>
                <w:rFonts w:ascii="Arial" w:hAnsi="Arial" w:cs="Arial"/>
                <w:b/>
                <w:bCs/>
              </w:rPr>
              <w:t xml:space="preserve"> Valéri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ORGAER Christophe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OUZERY Franck 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VAR Jessie-Ann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3C2ADB" w:rsidRPr="00560D30" w:rsidTr="00E74EB8">
        <w:trPr>
          <w:trHeight w:val="531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3C2ADB" w:rsidP="003C2A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NGAMBEGA CHATEAU DEGÂT Walé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3C2ADB" w:rsidP="00E74E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BADE Florine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LEMAISTRE Raymond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 THOUZERY Franck 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 GANE-TROPLENT Franciane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MOUNSAMY Josué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RANDON Nicolas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BASTARAUD Harmonie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BADE Florin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CHAUMONT Gilles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3C2A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 MENDEZ Xavier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GALOU Maureen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RUCTURE 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3C2A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D0228E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BASTARAUD Harmoni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D0228E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LUREL Carine</w:t>
            </w:r>
          </w:p>
        </w:tc>
      </w:tr>
      <w:tr w:rsidR="003C2ADB" w:rsidRPr="00560D30" w:rsidTr="003C2ADB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3C2A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D0228E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 GERGAUD Anne 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D0228E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 CUCHE Lydie</w:t>
            </w:r>
          </w:p>
        </w:tc>
      </w:tr>
      <w:tr w:rsidR="003C2ADB" w:rsidRPr="00560D30" w:rsidTr="00E82CF6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3C2ADB" w:rsidRDefault="003C2ADB" w:rsidP="003C2A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Pr="00560D30" w:rsidRDefault="00D0228E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 HEGESIPPE-TANDIA Valérie 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2ADB" w:rsidRDefault="00D0228E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NGAMBEGA CHATEAU DEGÂT Walé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2ADB" w:rsidRPr="00560D30" w:rsidRDefault="00E74EB8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E82CF6" w:rsidRPr="00560D30" w:rsidTr="00C04E83">
        <w:trPr>
          <w:trHeight w:val="464"/>
        </w:trPr>
        <w:tc>
          <w:tcPr>
            <w:tcW w:w="11199" w:type="dxa"/>
            <w:gridSpan w:val="4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E82CF6" w:rsidRDefault="00E82CF6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7289" w:rsidRPr="00560D30" w:rsidTr="0081216E">
        <w:trPr>
          <w:trHeight w:val="464"/>
        </w:trPr>
        <w:tc>
          <w:tcPr>
            <w:tcW w:w="11199" w:type="dxa"/>
            <w:gridSpan w:val="4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7289" w:rsidRDefault="002B7289" w:rsidP="00E82C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S</w:t>
            </w:r>
          </w:p>
        </w:tc>
      </w:tr>
      <w:tr w:rsidR="002B7289" w:rsidRPr="00560D30" w:rsidTr="002B728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7289" w:rsidRDefault="002B7289" w:rsidP="00E82C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7289" w:rsidRDefault="002B7289" w:rsidP="00E82C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7289" w:rsidRDefault="002B7289" w:rsidP="00E82C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3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B7289" w:rsidRDefault="002B7289" w:rsidP="00E82C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bookmarkStart w:id="0" w:name="_GoBack"/>
            <w:bookmarkEnd w:id="0"/>
          </w:p>
        </w:tc>
      </w:tr>
      <w:tr w:rsidR="00F87779" w:rsidRPr="00560D30" w:rsidTr="00F8777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F87779" w:rsidRDefault="002B728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MI                                     (Dr EBLE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093044">
              <w:rPr>
                <w:rFonts w:ascii="Arial" w:hAnsi="Arial" w:cs="Arial"/>
                <w:b/>
                <w:bCs/>
              </w:rPr>
              <w:t xml:space="preserve">PMI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093044">
              <w:rPr>
                <w:rFonts w:ascii="Arial" w:hAnsi="Arial" w:cs="Arial"/>
                <w:b/>
                <w:bCs/>
              </w:rPr>
              <w:t xml:space="preserve"> (Dr EBLE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093044">
              <w:rPr>
                <w:rFonts w:ascii="Arial" w:hAnsi="Arial" w:cs="Arial"/>
                <w:b/>
                <w:bCs/>
              </w:rPr>
              <w:t xml:space="preserve">PMI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093044">
              <w:rPr>
                <w:rFonts w:ascii="Arial" w:hAnsi="Arial" w:cs="Arial"/>
                <w:b/>
                <w:bCs/>
              </w:rPr>
              <w:t xml:space="preserve">  (Dr EBLE)</w:t>
            </w:r>
          </w:p>
        </w:tc>
      </w:tr>
      <w:tr w:rsidR="00F87779" w:rsidRPr="00560D30" w:rsidTr="00F8777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F87779" w:rsidRDefault="002B728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MI                                                (Dr HEBERT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2355D6">
              <w:rPr>
                <w:rFonts w:ascii="Arial" w:hAnsi="Arial" w:cs="Arial"/>
                <w:b/>
                <w:bCs/>
              </w:rPr>
              <w:t>PMI                                                (Dr HEBERT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2355D6">
              <w:rPr>
                <w:rFonts w:ascii="Arial" w:hAnsi="Arial" w:cs="Arial"/>
                <w:b/>
                <w:bCs/>
              </w:rPr>
              <w:t>PMI                                                (Dr HEBERT</w:t>
            </w:r>
          </w:p>
        </w:tc>
      </w:tr>
      <w:tr w:rsidR="00F87779" w:rsidRPr="00560D30" w:rsidTr="00F8777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F87779" w:rsidRDefault="002B728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ériatrie                                        (Dr BASILEU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F66544">
              <w:rPr>
                <w:rFonts w:ascii="Arial" w:hAnsi="Arial" w:cs="Arial"/>
                <w:b/>
                <w:bCs/>
              </w:rPr>
              <w:t>Gériatrie                                        (Dr BASILEU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F66544">
              <w:rPr>
                <w:rFonts w:ascii="Arial" w:hAnsi="Arial" w:cs="Arial"/>
                <w:b/>
                <w:bCs/>
              </w:rPr>
              <w:t>Gériatrie                                        (Dr BASILEU)</w:t>
            </w:r>
          </w:p>
        </w:tc>
      </w:tr>
      <w:tr w:rsidR="00F87779" w:rsidRPr="00560D30" w:rsidTr="00F8777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F87779" w:rsidRDefault="002B728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ctologie                                (Dr ROMUALD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7B49C5">
              <w:rPr>
                <w:rFonts w:ascii="Arial" w:hAnsi="Arial" w:cs="Arial"/>
                <w:b/>
                <w:bCs/>
              </w:rPr>
              <w:t>Addictologie                                (Dr ROMUALD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7B49C5">
              <w:rPr>
                <w:rFonts w:ascii="Arial" w:hAnsi="Arial" w:cs="Arial"/>
                <w:b/>
                <w:bCs/>
              </w:rPr>
              <w:t>Addictologie                                (Dr ROMUALD)</w:t>
            </w:r>
          </w:p>
        </w:tc>
      </w:tr>
      <w:tr w:rsidR="00E82CF6" w:rsidRPr="00560D30" w:rsidTr="002B728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E82CF6" w:rsidRDefault="002B7289" w:rsidP="003C2A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E82CF6" w:rsidRDefault="00E82CF6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CF6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decine Scolaire                      (Dr HUMBERT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E82CF6" w:rsidRDefault="00E82CF6" w:rsidP="00BE00C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7289" w:rsidRPr="00560D30" w:rsidTr="002B728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decine Scolaire                        (Dr BOËZ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jc w:val="center"/>
            </w:pPr>
            <w:r w:rsidRPr="00343B85">
              <w:rPr>
                <w:rFonts w:ascii="Arial" w:hAnsi="Arial" w:cs="Arial"/>
                <w:b/>
                <w:bCs/>
              </w:rPr>
              <w:t>Médecine Scolaire                        (Dr BOËZ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jc w:val="center"/>
            </w:pPr>
            <w:r w:rsidRPr="00343B85">
              <w:rPr>
                <w:rFonts w:ascii="Arial" w:hAnsi="Arial" w:cs="Arial"/>
                <w:b/>
                <w:bCs/>
              </w:rPr>
              <w:t>Médecine Scolaire                        (Dr BOËZ)</w:t>
            </w:r>
          </w:p>
        </w:tc>
      </w:tr>
      <w:tr w:rsidR="00F87779" w:rsidRPr="00560D30" w:rsidTr="00F8777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F87779" w:rsidRDefault="002B728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CBE SSR (Gériatrie, Med Poly)                                                (Dr TAMOKOUE TROVIN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CBE SSR (Gériatrie, Med Poly)                                                (Dr TAMOKOUE TROVIN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CBE SSR (Gériatrie, Med Poly)                                                (Dr TAMOKOUE TROVIN)</w:t>
            </w:r>
          </w:p>
        </w:tc>
      </w:tr>
      <w:tr w:rsidR="00F87779" w:rsidRPr="00560D30" w:rsidTr="00F8777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F87779" w:rsidRDefault="002B728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PS                                          (Dr DULORME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FF5D2E">
              <w:rPr>
                <w:rFonts w:ascii="Arial" w:hAnsi="Arial" w:cs="Arial"/>
                <w:b/>
                <w:bCs/>
              </w:rPr>
              <w:t>CAMPS                                          (Dr DULORME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779" w:rsidRDefault="00F87779" w:rsidP="00F87779">
            <w:pPr>
              <w:jc w:val="center"/>
            </w:pPr>
            <w:r w:rsidRPr="00FF5D2E">
              <w:rPr>
                <w:rFonts w:ascii="Arial" w:hAnsi="Arial" w:cs="Arial"/>
                <w:b/>
                <w:bCs/>
              </w:rPr>
              <w:t>CAMPS                                          (Dr DULORME)</w:t>
            </w:r>
          </w:p>
        </w:tc>
      </w:tr>
      <w:tr w:rsidR="002B7289" w:rsidRPr="00560D30" w:rsidTr="002B7289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UG Gériatrie                             (Dr RINALDO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jc w:val="center"/>
            </w:pPr>
            <w:r w:rsidRPr="00EB7F99">
              <w:rPr>
                <w:rFonts w:ascii="Arial" w:hAnsi="Arial" w:cs="Arial"/>
                <w:b/>
                <w:bCs/>
              </w:rPr>
              <w:t>CHUG Gériatrie                             (Dr RINALDO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jc w:val="center"/>
            </w:pPr>
            <w:r w:rsidRPr="00EB7F99">
              <w:rPr>
                <w:rFonts w:ascii="Arial" w:hAnsi="Arial" w:cs="Arial"/>
                <w:b/>
                <w:bCs/>
              </w:rPr>
              <w:t>CHUG Gériatrie                             (Dr RINALDO)</w:t>
            </w:r>
          </w:p>
        </w:tc>
      </w:tr>
      <w:tr w:rsidR="002B7289" w:rsidRPr="00560D30" w:rsidTr="00EF733A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vAlign w:val="center"/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PSM- Psychiatrie                                                 ( Dr RASCLE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PSM- Psychiatrie                                                 ( Dr RASCLE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PSM- Psychiatrie                                                 ( Dr RASCLE)</w:t>
            </w:r>
          </w:p>
        </w:tc>
      </w:tr>
      <w:tr w:rsidR="002B7289" w:rsidRPr="00560D30" w:rsidTr="00EF733A">
        <w:trPr>
          <w:trHeight w:val="464"/>
        </w:trPr>
        <w:tc>
          <w:tcPr>
            <w:tcW w:w="567" w:type="dxa"/>
            <w:tcBorders>
              <w:top w:val="single" w:sz="12" w:space="0" w:color="1C1C1C"/>
              <w:left w:val="single" w:sz="12" w:space="0" w:color="000000"/>
              <w:bottom w:val="single" w:sz="12" w:space="0" w:color="141414"/>
              <w:right w:val="single" w:sz="12" w:space="0" w:color="000000"/>
            </w:tcBorders>
            <w:shd w:val="clear" w:color="auto" w:fill="E5E5E5"/>
            <w:vAlign w:val="center"/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PSM- Psychiatrie                                                 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Dr </w:t>
            </w:r>
            <w:r>
              <w:rPr>
                <w:rFonts w:ascii="Arial" w:hAnsi="Arial" w:cs="Arial"/>
                <w:b/>
                <w:bCs/>
              </w:rPr>
              <w:t>DORESSAM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PSM- Psychiatrie                                                 (Dr DORESSAMY)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7289" w:rsidRDefault="002B7289" w:rsidP="002B72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PSM- Psychiatrie                                                 (Dr DORESSAMY)</w:t>
            </w:r>
          </w:p>
        </w:tc>
      </w:tr>
    </w:tbl>
    <w:p w:rsidR="00075914" w:rsidRDefault="0085126D" w:rsidP="00075914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E00CB" w:rsidRDefault="00BE00CB" w:rsidP="00075914">
      <w:pPr>
        <w:rPr>
          <w:rFonts w:ascii="Arial" w:hAnsi="Arial" w:cs="Arial"/>
        </w:rPr>
      </w:pPr>
    </w:p>
    <w:p w:rsidR="00BE00CB" w:rsidRDefault="00BE00CB" w:rsidP="00075914">
      <w:pPr>
        <w:rPr>
          <w:rFonts w:ascii="Arial" w:hAnsi="Arial" w:cs="Arial"/>
        </w:rPr>
      </w:pPr>
    </w:p>
    <w:p w:rsidR="00BE00CB" w:rsidRPr="00560D30" w:rsidRDefault="00BE00CB" w:rsidP="00075914">
      <w:pPr>
        <w:rPr>
          <w:rFonts w:ascii="Arial" w:hAnsi="Arial" w:cs="Arial"/>
        </w:rPr>
      </w:pPr>
    </w:p>
    <w:p w:rsidR="0091110D" w:rsidRPr="00560D30" w:rsidRDefault="0091110D" w:rsidP="0091110D">
      <w:pPr>
        <w:rPr>
          <w:rFonts w:ascii="Arial" w:hAnsi="Arial" w:cs="Arial"/>
        </w:rPr>
      </w:pPr>
      <w:r w:rsidRPr="00560D30">
        <w:rPr>
          <w:rFonts w:ascii="Arial" w:hAnsi="Arial" w:cs="Arial"/>
        </w:rPr>
        <w:fldChar w:fldCharType="begin"/>
      </w:r>
      <w:r w:rsidR="00362E57" w:rsidRPr="00560D30">
        <w:rPr>
          <w:rFonts w:ascii="Arial" w:hAnsi="Arial" w:cs="Arial"/>
        </w:rPr>
        <w:instrText xml:space="preserve"> INCLUDEPICTURE "E:\\var\\folders\\4p\\bgh_mlt54sb0b10r29m503540000gn\\T\\com.microsoft.Word\\WebArchiveCopyPasteTempFiles\\page3image3848352" \* MERGEFORMAT </w:instrText>
      </w:r>
      <w:r w:rsidRPr="00560D30">
        <w:rPr>
          <w:rFonts w:ascii="Arial" w:hAnsi="Arial" w:cs="Arial"/>
        </w:rPr>
        <w:fldChar w:fldCharType="end"/>
      </w:r>
    </w:p>
    <w:p w:rsidR="008E3B3D" w:rsidRPr="00560D30" w:rsidRDefault="003808C0" w:rsidP="008E3B3D">
      <w:pPr>
        <w:rPr>
          <w:rFonts w:ascii="Arial" w:hAnsi="Arial" w:cs="Arial"/>
        </w:rPr>
      </w:pPr>
      <w:r w:rsidRPr="00560D30">
        <w:rPr>
          <w:rFonts w:ascii="Arial" w:hAnsi="Arial" w:cs="Arial"/>
        </w:rPr>
        <w:fldChar w:fldCharType="begin"/>
      </w:r>
      <w:r w:rsidR="00362E57" w:rsidRPr="00560D30">
        <w:rPr>
          <w:rFonts w:ascii="Arial" w:hAnsi="Arial" w:cs="Arial"/>
        </w:rPr>
        <w:instrText xml:space="preserve"> INCLUDEPICTURE "E:\\var\\folders\\4p\\bgh_mlt54sb0b10r29m503540000gn\\T\\com.microsoft.Word\\WebArchiveCopyPasteTempFiles\\page3image3848352" \* MERGEFORMAT </w:instrText>
      </w:r>
      <w:r w:rsidRPr="00560D30">
        <w:rPr>
          <w:rFonts w:ascii="Arial" w:hAnsi="Arial" w:cs="Arial"/>
        </w:rPr>
        <w:fldChar w:fldCharType="end"/>
      </w:r>
    </w:p>
    <w:p w:rsidR="008E3B3D" w:rsidRPr="00560D30" w:rsidRDefault="008E3B3D" w:rsidP="008E3B3D">
      <w:pPr>
        <w:rPr>
          <w:rFonts w:ascii="Arial" w:hAnsi="Arial" w:cs="Arial"/>
        </w:rPr>
      </w:pPr>
    </w:p>
    <w:p w:rsidR="008E3B3D" w:rsidRPr="00560D30" w:rsidRDefault="008E3B3D" w:rsidP="008E3B3D">
      <w:pPr>
        <w:rPr>
          <w:rFonts w:ascii="Arial" w:hAnsi="Arial" w:cs="Arial"/>
        </w:rPr>
      </w:pPr>
    </w:p>
    <w:p w:rsidR="008E3B3D" w:rsidRPr="00560D30" w:rsidRDefault="008E3B3D" w:rsidP="008E3B3D">
      <w:pPr>
        <w:rPr>
          <w:rFonts w:ascii="Arial" w:hAnsi="Arial" w:cs="Arial"/>
        </w:rPr>
      </w:pPr>
    </w:p>
    <w:p w:rsidR="008E3B3D" w:rsidRPr="00560D30" w:rsidRDefault="008E3B3D" w:rsidP="00A17781">
      <w:pPr>
        <w:jc w:val="right"/>
        <w:rPr>
          <w:rFonts w:ascii="Arial" w:hAnsi="Arial" w:cs="Arial"/>
        </w:rPr>
      </w:pPr>
    </w:p>
    <w:p w:rsidR="00CF0EA3" w:rsidRPr="00560D30" w:rsidRDefault="00CF0EA3" w:rsidP="008E3B3D">
      <w:pPr>
        <w:rPr>
          <w:rFonts w:ascii="Arial" w:hAnsi="Arial" w:cs="Arial"/>
        </w:rPr>
      </w:pPr>
    </w:p>
    <w:p w:rsidR="00CF0EA3" w:rsidRPr="00560D30" w:rsidRDefault="00CF0EA3" w:rsidP="008E3B3D">
      <w:pPr>
        <w:rPr>
          <w:rFonts w:ascii="Arial" w:hAnsi="Arial" w:cs="Arial"/>
        </w:rPr>
      </w:pPr>
    </w:p>
    <w:p w:rsidR="00CF0EA3" w:rsidRPr="00560D30" w:rsidRDefault="00CF0EA3" w:rsidP="00CF0EA3">
      <w:pPr>
        <w:rPr>
          <w:rFonts w:ascii="Arial" w:hAnsi="Arial" w:cs="Arial"/>
        </w:rPr>
      </w:pPr>
      <w:r w:rsidRPr="00560D30">
        <w:rPr>
          <w:rFonts w:ascii="Arial" w:hAnsi="Arial" w:cs="Arial"/>
        </w:rPr>
        <w:fldChar w:fldCharType="begin"/>
      </w:r>
      <w:r w:rsidR="00362E57" w:rsidRPr="00560D30">
        <w:rPr>
          <w:rFonts w:ascii="Arial" w:hAnsi="Arial" w:cs="Arial"/>
        </w:rPr>
        <w:instrText xml:space="preserve"> INCLUDEPICTURE "E:\\var\\folders\\4p\\bgh_mlt54sb0b10r29m503540000gn\\T\\com.microsoft.Word\\WebArchiveCopyPasteTempFiles\\page3image3848352" \* MERGEFORMAT </w:instrText>
      </w:r>
      <w:r w:rsidRPr="00560D30">
        <w:rPr>
          <w:rFonts w:ascii="Arial" w:hAnsi="Arial" w:cs="Arial"/>
        </w:rPr>
        <w:fldChar w:fldCharType="end"/>
      </w:r>
    </w:p>
    <w:p w:rsidR="00CF0EA3" w:rsidRPr="00560D30" w:rsidRDefault="00CF0EA3" w:rsidP="00CF0EA3">
      <w:pPr>
        <w:rPr>
          <w:rFonts w:ascii="Arial" w:hAnsi="Arial" w:cs="Arial"/>
        </w:rPr>
      </w:pPr>
    </w:p>
    <w:p w:rsidR="00CF0EA3" w:rsidRPr="00560D30" w:rsidRDefault="00CF0EA3" w:rsidP="00CF0EA3">
      <w:pPr>
        <w:rPr>
          <w:rFonts w:ascii="Arial" w:hAnsi="Arial" w:cs="Arial"/>
        </w:rPr>
      </w:pPr>
    </w:p>
    <w:p w:rsidR="00CF0EA3" w:rsidRPr="00560D30" w:rsidRDefault="00CF0EA3" w:rsidP="00A17781">
      <w:pPr>
        <w:jc w:val="right"/>
        <w:rPr>
          <w:rFonts w:ascii="Arial" w:hAnsi="Arial" w:cs="Arial"/>
        </w:rPr>
      </w:pPr>
    </w:p>
    <w:sectPr w:rsidR="00CF0EA3" w:rsidRPr="00560D30" w:rsidSect="00814D5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94" w:rsidRDefault="00922294" w:rsidP="00A17781">
      <w:r>
        <w:separator/>
      </w:r>
    </w:p>
  </w:endnote>
  <w:endnote w:type="continuationSeparator" w:id="0">
    <w:p w:rsidR="00922294" w:rsidRDefault="00922294" w:rsidP="00A1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94" w:rsidRDefault="00922294" w:rsidP="00A17781">
      <w:r>
        <w:separator/>
      </w:r>
    </w:p>
  </w:footnote>
  <w:footnote w:type="continuationSeparator" w:id="0">
    <w:p w:rsidR="00922294" w:rsidRDefault="00922294" w:rsidP="00A17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CF"/>
    <w:rsid w:val="00000CBA"/>
    <w:rsid w:val="0001326D"/>
    <w:rsid w:val="0006147D"/>
    <w:rsid w:val="00075914"/>
    <w:rsid w:val="000C4398"/>
    <w:rsid w:val="001863A8"/>
    <w:rsid w:val="001C62CA"/>
    <w:rsid w:val="00282260"/>
    <w:rsid w:val="002B7289"/>
    <w:rsid w:val="00330B91"/>
    <w:rsid w:val="00345E04"/>
    <w:rsid w:val="00362E57"/>
    <w:rsid w:val="0036366D"/>
    <w:rsid w:val="003808C0"/>
    <w:rsid w:val="003C2ADB"/>
    <w:rsid w:val="003D367F"/>
    <w:rsid w:val="003D569C"/>
    <w:rsid w:val="004569F4"/>
    <w:rsid w:val="004660DF"/>
    <w:rsid w:val="004730C4"/>
    <w:rsid w:val="00487115"/>
    <w:rsid w:val="004D5C7F"/>
    <w:rsid w:val="004D6FEA"/>
    <w:rsid w:val="00510779"/>
    <w:rsid w:val="00527D74"/>
    <w:rsid w:val="00560D30"/>
    <w:rsid w:val="005A4D12"/>
    <w:rsid w:val="005F1AB8"/>
    <w:rsid w:val="006215E9"/>
    <w:rsid w:val="00637F12"/>
    <w:rsid w:val="00652EE7"/>
    <w:rsid w:val="00677480"/>
    <w:rsid w:val="006F2B34"/>
    <w:rsid w:val="00716815"/>
    <w:rsid w:val="007F6142"/>
    <w:rsid w:val="00814D55"/>
    <w:rsid w:val="008254B7"/>
    <w:rsid w:val="0085126D"/>
    <w:rsid w:val="008C27B8"/>
    <w:rsid w:val="008D2E63"/>
    <w:rsid w:val="008D5CE8"/>
    <w:rsid w:val="008E3B3D"/>
    <w:rsid w:val="008F612D"/>
    <w:rsid w:val="0091110D"/>
    <w:rsid w:val="00922294"/>
    <w:rsid w:val="009876D7"/>
    <w:rsid w:val="009961F3"/>
    <w:rsid w:val="009A464E"/>
    <w:rsid w:val="00A17781"/>
    <w:rsid w:val="00AD3909"/>
    <w:rsid w:val="00B1429B"/>
    <w:rsid w:val="00B6645C"/>
    <w:rsid w:val="00BC415C"/>
    <w:rsid w:val="00BE00CB"/>
    <w:rsid w:val="00C564F9"/>
    <w:rsid w:val="00C647B5"/>
    <w:rsid w:val="00C717D4"/>
    <w:rsid w:val="00CA5445"/>
    <w:rsid w:val="00CE683F"/>
    <w:rsid w:val="00CE777D"/>
    <w:rsid w:val="00CF0EA3"/>
    <w:rsid w:val="00D0228E"/>
    <w:rsid w:val="00D05771"/>
    <w:rsid w:val="00D200BD"/>
    <w:rsid w:val="00D6476E"/>
    <w:rsid w:val="00D70F13"/>
    <w:rsid w:val="00D922B7"/>
    <w:rsid w:val="00D96DCF"/>
    <w:rsid w:val="00DA08C0"/>
    <w:rsid w:val="00DA0ECF"/>
    <w:rsid w:val="00DF02B8"/>
    <w:rsid w:val="00E2475E"/>
    <w:rsid w:val="00E25B48"/>
    <w:rsid w:val="00E35BA0"/>
    <w:rsid w:val="00E74EB8"/>
    <w:rsid w:val="00E7701D"/>
    <w:rsid w:val="00E82CF6"/>
    <w:rsid w:val="00F87779"/>
    <w:rsid w:val="00F96307"/>
    <w:rsid w:val="00F9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6EE9"/>
  <w14:defaultImageDpi w14:val="32767"/>
  <w15:chartTrackingRefBased/>
  <w15:docId w15:val="{44BBEF8E-42EA-ED41-AA78-6B3D29C7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09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6DCF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4D6FEA"/>
  </w:style>
  <w:style w:type="paragraph" w:styleId="En-tte">
    <w:name w:val="header"/>
    <w:basedOn w:val="Normal"/>
    <w:link w:val="En-tteCar"/>
    <w:uiPriority w:val="99"/>
    <w:unhideWhenUsed/>
    <w:rsid w:val="00A17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17781"/>
  </w:style>
  <w:style w:type="paragraph" w:styleId="Pieddepage">
    <w:name w:val="footer"/>
    <w:basedOn w:val="Normal"/>
    <w:link w:val="PieddepageCar"/>
    <w:uiPriority w:val="99"/>
    <w:unhideWhenUsed/>
    <w:rsid w:val="00A17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17781"/>
  </w:style>
  <w:style w:type="character" w:styleId="Lienhypertexte">
    <w:name w:val="Hyperlink"/>
    <w:basedOn w:val="Policepardfaut"/>
    <w:uiPriority w:val="99"/>
    <w:unhideWhenUsed/>
    <w:rsid w:val="00DA0EC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A0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7D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8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83F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247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56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3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1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5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F221E-FFF8-457A-8B49-2FAC7C7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-Marie Naigre</cp:lastModifiedBy>
  <cp:revision>6</cp:revision>
  <cp:lastPrinted>2021-09-24T14:47:00Z</cp:lastPrinted>
  <dcterms:created xsi:type="dcterms:W3CDTF">2021-09-25T01:31:00Z</dcterms:created>
  <dcterms:modified xsi:type="dcterms:W3CDTF">2021-09-27T17:11:00Z</dcterms:modified>
</cp:coreProperties>
</file>